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F554" w14:textId="56A515DB" w:rsidR="004E46C9" w:rsidRDefault="004E46C9" w:rsidP="00F16B7D">
      <w:pPr>
        <w:tabs>
          <w:tab w:val="center" w:pos="5102"/>
        </w:tabs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81B75FC" wp14:editId="58E3EC5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4E8D" w14:textId="77777777" w:rsidR="00A379A0" w:rsidRPr="00204D31" w:rsidRDefault="00A379A0" w:rsidP="00F16B7D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14:paraId="79C53DF4" w14:textId="77777777" w:rsidR="00A379A0" w:rsidRPr="00204D31" w:rsidRDefault="00A379A0" w:rsidP="00F16B7D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14:paraId="1EE6A577" w14:textId="77777777" w:rsidR="00A379A0" w:rsidRPr="00204D31" w:rsidRDefault="00A379A0" w:rsidP="00F16B7D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14:paraId="11668865" w14:textId="77777777" w:rsidR="00A379A0" w:rsidRPr="00204D31" w:rsidRDefault="00A379A0" w:rsidP="00F16B7D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14:paraId="258B4D14" w14:textId="77777777" w:rsidR="00A379A0" w:rsidRPr="00204D31" w:rsidRDefault="00A379A0" w:rsidP="00F16B7D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14:paraId="6C18CF8E" w14:textId="77777777" w:rsidR="00A379A0" w:rsidRPr="00204D31" w:rsidRDefault="00A379A0" w:rsidP="00F16B7D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14:paraId="0EDF6BE1" w14:textId="77777777" w:rsidR="00A379A0" w:rsidRPr="00204D31" w:rsidRDefault="00A379A0" w:rsidP="00F16B7D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ПОСТАНОВЛЕНИЕ</w:t>
      </w:r>
    </w:p>
    <w:p w14:paraId="2BDC62F3" w14:textId="120EFE80" w:rsidR="00FF0ED0" w:rsidRPr="00F16B7D" w:rsidRDefault="004E46C9" w:rsidP="00F16B7D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F16B7D">
        <w:rPr>
          <w:b/>
          <w:bCs/>
          <w:szCs w:val="28"/>
        </w:rPr>
        <w:t>14.05</w:t>
      </w:r>
      <w:r w:rsidR="00FF0ED0" w:rsidRPr="00F16B7D">
        <w:rPr>
          <w:b/>
          <w:bCs/>
          <w:szCs w:val="28"/>
        </w:rPr>
        <w:t xml:space="preserve">.2021 № </w:t>
      </w:r>
      <w:r w:rsidRPr="00F16B7D">
        <w:rPr>
          <w:b/>
          <w:bCs/>
          <w:szCs w:val="28"/>
        </w:rPr>
        <w:t>357</w:t>
      </w:r>
    </w:p>
    <w:p w14:paraId="5DF2B0A6" w14:textId="77777777" w:rsidR="00F16B7D" w:rsidRDefault="00F16B7D" w:rsidP="00F16B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14:paraId="00205E7D" w14:textId="77777777" w:rsidR="00F16B7D" w:rsidRDefault="00F16B7D" w:rsidP="00F16B7D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D65B41" w14:textId="156934EE" w:rsidR="00BC12A0" w:rsidRPr="00F16B7D" w:rsidRDefault="00FF0ED0" w:rsidP="00F16B7D">
      <w:pPr>
        <w:pStyle w:val="aa"/>
        <w:spacing w:after="0" w:line="240" w:lineRule="auto"/>
        <w:jc w:val="center"/>
        <w:rPr>
          <w:b/>
          <w:bCs/>
        </w:rPr>
      </w:pPr>
      <w:r w:rsidRPr="00F16B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лана </w:t>
      </w:r>
      <w:r w:rsidR="00BC12A0" w:rsidRPr="00F16B7D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r w:rsidRPr="00F16B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C12A0" w:rsidRPr="00F16B7D">
        <w:rPr>
          <w:rFonts w:ascii="Times New Roman" w:hAnsi="Times New Roman"/>
          <w:b/>
          <w:bCs/>
          <w:color w:val="000000"/>
          <w:sz w:val="28"/>
          <w:szCs w:val="28"/>
        </w:rPr>
        <w:t>противодействию коррупции в</w:t>
      </w:r>
    </w:p>
    <w:p w14:paraId="397774DA" w14:textId="34837505" w:rsidR="00BC12A0" w:rsidRPr="00F16B7D" w:rsidRDefault="00BC12A0" w:rsidP="00F16B7D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B7D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5B4ED5" w:rsidRPr="00F16B7D">
        <w:rPr>
          <w:rFonts w:ascii="Times New Roman" w:hAnsi="Times New Roman"/>
          <w:b/>
          <w:bCs/>
          <w:sz w:val="28"/>
          <w:szCs w:val="28"/>
        </w:rPr>
        <w:t>Зерноградского городского</w:t>
      </w:r>
      <w:r w:rsidRPr="00F16B7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14:paraId="36CA976D" w14:textId="1604BDAA" w:rsidR="00BC12A0" w:rsidRPr="00F16B7D" w:rsidRDefault="00FF0ED0" w:rsidP="00F16B7D">
      <w:pPr>
        <w:pStyle w:val="aa"/>
        <w:spacing w:after="0" w:line="240" w:lineRule="auto"/>
        <w:jc w:val="center"/>
        <w:rPr>
          <w:b/>
          <w:bCs/>
        </w:rPr>
      </w:pPr>
      <w:r w:rsidRPr="00F16B7D">
        <w:rPr>
          <w:rFonts w:ascii="Times New Roman" w:hAnsi="Times New Roman"/>
          <w:b/>
          <w:bCs/>
          <w:color w:val="000000"/>
          <w:sz w:val="28"/>
          <w:szCs w:val="28"/>
        </w:rPr>
        <w:t>на 2021-2023</w:t>
      </w:r>
      <w:r w:rsidR="00BC12A0" w:rsidRPr="00F16B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14:paraId="58C098D8" w14:textId="77777777" w:rsidR="00F16B7D" w:rsidRDefault="00F16B7D" w:rsidP="00BC12A0">
      <w:pPr>
        <w:rPr>
          <w:sz w:val="28"/>
          <w:szCs w:val="28"/>
        </w:rPr>
      </w:pPr>
    </w:p>
    <w:p w14:paraId="09D2B5A3" w14:textId="1455E400" w:rsidR="00BC12A0" w:rsidRPr="00FF0ED0" w:rsidRDefault="00FF0ED0" w:rsidP="00FF0ED0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62690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12.2008 №</w:t>
      </w:r>
      <w:r w:rsidR="00626906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, Областным законом от 12.05.2009 №</w:t>
      </w:r>
      <w:r w:rsidR="0062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8-ЗС «О противодействии коррупции в Ростовской области», </w:t>
      </w:r>
      <w:r w:rsidRPr="00FF0ED0">
        <w:rPr>
          <w:sz w:val="28"/>
          <w:szCs w:val="28"/>
        </w:rPr>
        <w:t xml:space="preserve">Администрация </w:t>
      </w:r>
      <w:r w:rsidR="005B4ED5">
        <w:rPr>
          <w:sz w:val="28"/>
          <w:szCs w:val="28"/>
        </w:rPr>
        <w:t>Зерноградского городского</w:t>
      </w:r>
      <w:r w:rsidRPr="00FF0ED0">
        <w:rPr>
          <w:sz w:val="28"/>
          <w:szCs w:val="28"/>
        </w:rPr>
        <w:t xml:space="preserve"> поселения </w:t>
      </w:r>
      <w:r w:rsidRPr="00FF0ED0">
        <w:rPr>
          <w:b/>
          <w:spacing w:val="60"/>
          <w:sz w:val="28"/>
          <w:szCs w:val="28"/>
        </w:rPr>
        <w:t>постановляет:</w:t>
      </w:r>
    </w:p>
    <w:p w14:paraId="738EF11F" w14:textId="77777777" w:rsidR="00BC12A0" w:rsidRDefault="00BC12A0" w:rsidP="00FF0ED0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DC53A55" w14:textId="5F6F077D" w:rsidR="00BC12A0" w:rsidRDefault="0073099C" w:rsidP="0073099C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 xml:space="preserve">Утвердить план по противодействию коррупции в Администрации </w:t>
      </w:r>
      <w:r w:rsidR="005B4ED5">
        <w:rPr>
          <w:rFonts w:ascii="Times New Roman" w:hAnsi="Times New Roman"/>
          <w:color w:val="000000"/>
          <w:sz w:val="28"/>
          <w:szCs w:val="28"/>
        </w:rPr>
        <w:t>Зерноградского городского поселения</w:t>
      </w:r>
      <w:r w:rsidR="00FF0ED0" w:rsidRPr="0073099C">
        <w:rPr>
          <w:rFonts w:ascii="Times New Roman" w:hAnsi="Times New Roman"/>
          <w:color w:val="000000"/>
          <w:sz w:val="28"/>
          <w:szCs w:val="28"/>
        </w:rPr>
        <w:t xml:space="preserve">   на 2021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>-202</w:t>
      </w:r>
      <w:r w:rsidR="00FF0ED0" w:rsidRPr="0073099C">
        <w:rPr>
          <w:rFonts w:ascii="Times New Roman" w:hAnsi="Times New Roman"/>
          <w:color w:val="000000"/>
          <w:sz w:val="28"/>
          <w:szCs w:val="28"/>
        </w:rPr>
        <w:t>3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C12A0" w:rsidRPr="0073099C">
        <w:rPr>
          <w:rFonts w:ascii="Times New Roman" w:hAnsi="Times New Roman"/>
          <w:color w:val="000000"/>
          <w:sz w:val="28"/>
          <w:szCs w:val="28"/>
        </w:rPr>
        <w:t>годы  согласно</w:t>
      </w:r>
      <w:proofErr w:type="gramEnd"/>
      <w:r w:rsidR="00BC12A0" w:rsidRPr="0073099C">
        <w:rPr>
          <w:rFonts w:ascii="Times New Roman" w:hAnsi="Times New Roman"/>
          <w:color w:val="000000"/>
          <w:sz w:val="28"/>
          <w:szCs w:val="28"/>
        </w:rPr>
        <w:t xml:space="preserve"> приложению</w:t>
      </w:r>
      <w:r w:rsidR="00FF0ED0" w:rsidRPr="0073099C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>.</w:t>
      </w:r>
    </w:p>
    <w:p w14:paraId="417F28FB" w14:textId="4B439350" w:rsidR="003A6EF9" w:rsidRDefault="003A6EF9" w:rsidP="0073099C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</w:p>
    <w:p w14:paraId="7A773834" w14:textId="426FBCF3" w:rsidR="003A6EF9" w:rsidRPr="0073099C" w:rsidRDefault="003A6EF9" w:rsidP="0073099C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ановление применяется к правоотношениям, возникшим с 01.01.2021г.</w:t>
      </w:r>
    </w:p>
    <w:p w14:paraId="70D61536" w14:textId="702F8DC0" w:rsidR="00E4214C" w:rsidRPr="00810811" w:rsidRDefault="00A43BCE" w:rsidP="00A43BCE">
      <w:pPr>
        <w:pStyle w:val="11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099C" w:rsidRPr="00810811">
        <w:rPr>
          <w:rFonts w:ascii="Times New Roman" w:hAnsi="Times New Roman"/>
          <w:sz w:val="28"/>
          <w:szCs w:val="28"/>
        </w:rPr>
        <w:t xml:space="preserve">. </w:t>
      </w:r>
      <w:r w:rsidR="00BC12A0" w:rsidRPr="0081081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FF8B898" w14:textId="77777777" w:rsidR="00BC12A0" w:rsidRPr="00810811" w:rsidRDefault="00BC12A0" w:rsidP="0048625E">
      <w:pPr>
        <w:rPr>
          <w:sz w:val="28"/>
          <w:szCs w:val="28"/>
        </w:rPr>
      </w:pPr>
    </w:p>
    <w:p w14:paraId="66193EC6" w14:textId="77777777" w:rsidR="00F16B7D" w:rsidRDefault="00F16B7D" w:rsidP="00BC12A0">
      <w:pPr>
        <w:tabs>
          <w:tab w:val="left" w:pos="7080"/>
        </w:tabs>
        <w:rPr>
          <w:sz w:val="28"/>
          <w:szCs w:val="28"/>
        </w:rPr>
      </w:pPr>
    </w:p>
    <w:p w14:paraId="5A791923" w14:textId="77777777" w:rsidR="00F16B7D" w:rsidRDefault="00F16B7D" w:rsidP="00BC12A0">
      <w:pPr>
        <w:tabs>
          <w:tab w:val="left" w:pos="7080"/>
        </w:tabs>
        <w:rPr>
          <w:sz w:val="28"/>
          <w:szCs w:val="28"/>
        </w:rPr>
      </w:pPr>
    </w:p>
    <w:p w14:paraId="2C1D2A0A" w14:textId="718A1CA0" w:rsidR="0091286C" w:rsidRDefault="005B4ED5" w:rsidP="00BC12A0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Зерноградского </w:t>
      </w:r>
    </w:p>
    <w:p w14:paraId="5C282FBB" w14:textId="139A1938" w:rsidR="005B4ED5" w:rsidRDefault="00917999" w:rsidP="00BC12A0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B4ED5">
        <w:rPr>
          <w:sz w:val="28"/>
          <w:szCs w:val="28"/>
        </w:rPr>
        <w:t xml:space="preserve">ородского поселения                                                                    </w:t>
      </w:r>
      <w:r w:rsidR="00F16B7D">
        <w:rPr>
          <w:sz w:val="28"/>
          <w:szCs w:val="28"/>
        </w:rPr>
        <w:t xml:space="preserve">  </w:t>
      </w:r>
      <w:r w:rsidR="005B4ED5">
        <w:rPr>
          <w:sz w:val="28"/>
          <w:szCs w:val="28"/>
        </w:rPr>
        <w:t xml:space="preserve">    А.</w:t>
      </w:r>
      <w:r w:rsidR="00F16B7D">
        <w:rPr>
          <w:sz w:val="28"/>
          <w:szCs w:val="28"/>
        </w:rPr>
        <w:t xml:space="preserve"> </w:t>
      </w:r>
      <w:r w:rsidR="005B4ED5">
        <w:rPr>
          <w:sz w:val="28"/>
          <w:szCs w:val="28"/>
        </w:rPr>
        <w:t>А. Рачков</w:t>
      </w:r>
    </w:p>
    <w:p w14:paraId="0159837B" w14:textId="77777777" w:rsidR="00F16B7D" w:rsidRDefault="00F16B7D" w:rsidP="00D633C5">
      <w:pPr>
        <w:jc w:val="right"/>
        <w:rPr>
          <w:sz w:val="28"/>
        </w:rPr>
      </w:pPr>
    </w:p>
    <w:p w14:paraId="77504159" w14:textId="72C64D05" w:rsidR="00F16B7D" w:rsidRDefault="00F16B7D" w:rsidP="00D633C5">
      <w:pPr>
        <w:jc w:val="right"/>
        <w:rPr>
          <w:sz w:val="28"/>
        </w:rPr>
      </w:pPr>
    </w:p>
    <w:p w14:paraId="3C85BBF1" w14:textId="77777777" w:rsidR="00F16B7D" w:rsidRDefault="00F16B7D" w:rsidP="00D633C5">
      <w:pPr>
        <w:jc w:val="right"/>
        <w:rPr>
          <w:sz w:val="28"/>
        </w:rPr>
      </w:pPr>
    </w:p>
    <w:p w14:paraId="48516DB5" w14:textId="77777777" w:rsidR="00F16B7D" w:rsidRDefault="00F16B7D" w:rsidP="00D633C5">
      <w:pPr>
        <w:jc w:val="right"/>
        <w:rPr>
          <w:sz w:val="28"/>
        </w:rPr>
      </w:pPr>
    </w:p>
    <w:p w14:paraId="20C17A7D" w14:textId="77777777" w:rsidR="00F16B7D" w:rsidRDefault="00F16B7D" w:rsidP="00D633C5">
      <w:pPr>
        <w:jc w:val="right"/>
        <w:rPr>
          <w:sz w:val="28"/>
        </w:rPr>
      </w:pPr>
    </w:p>
    <w:p w14:paraId="0B593ED9" w14:textId="76EA9776" w:rsidR="00D633C5" w:rsidRPr="0073099C" w:rsidRDefault="00D633C5" w:rsidP="00D633C5">
      <w:pPr>
        <w:jc w:val="right"/>
        <w:rPr>
          <w:sz w:val="28"/>
        </w:rPr>
      </w:pPr>
      <w:r w:rsidRPr="0073099C">
        <w:rPr>
          <w:sz w:val="28"/>
        </w:rPr>
        <w:lastRenderedPageBreak/>
        <w:t xml:space="preserve">Приложение </w:t>
      </w:r>
    </w:p>
    <w:p w14:paraId="79CCB191" w14:textId="77777777" w:rsidR="00D633C5" w:rsidRPr="0073099C" w:rsidRDefault="00D633C5" w:rsidP="00D633C5">
      <w:pPr>
        <w:jc w:val="right"/>
        <w:rPr>
          <w:sz w:val="28"/>
        </w:rPr>
      </w:pPr>
      <w:r w:rsidRPr="0073099C">
        <w:rPr>
          <w:sz w:val="28"/>
        </w:rPr>
        <w:t xml:space="preserve">                                к постановлению Администрации</w:t>
      </w:r>
    </w:p>
    <w:p w14:paraId="3CC5045B" w14:textId="07F3C480" w:rsidR="00D633C5" w:rsidRPr="0073099C" w:rsidRDefault="005B4ED5" w:rsidP="00D633C5">
      <w:pPr>
        <w:jc w:val="right"/>
        <w:rPr>
          <w:sz w:val="28"/>
        </w:rPr>
      </w:pPr>
      <w:r>
        <w:rPr>
          <w:sz w:val="28"/>
        </w:rPr>
        <w:t>Зерноградского городского поселения</w:t>
      </w:r>
    </w:p>
    <w:p w14:paraId="6D44FA7C" w14:textId="04E66448" w:rsidR="00D633C5" w:rsidRPr="0073099C" w:rsidRDefault="005B4ED5" w:rsidP="00D633C5">
      <w:pPr>
        <w:jc w:val="right"/>
        <w:rPr>
          <w:sz w:val="28"/>
        </w:rPr>
      </w:pPr>
      <w:bookmarkStart w:id="0" w:name="__DdeLink__666_275029085"/>
      <w:bookmarkEnd w:id="0"/>
      <w:r>
        <w:rPr>
          <w:sz w:val="28"/>
        </w:rPr>
        <w:t xml:space="preserve">  </w:t>
      </w:r>
      <w:r w:rsidR="004E46C9">
        <w:rPr>
          <w:sz w:val="28"/>
        </w:rPr>
        <w:t>14.05</w:t>
      </w:r>
      <w:r w:rsidR="00D67652" w:rsidRPr="0073099C">
        <w:rPr>
          <w:sz w:val="28"/>
        </w:rPr>
        <w:t>.</w:t>
      </w:r>
      <w:r w:rsidR="0073099C">
        <w:rPr>
          <w:sz w:val="28"/>
        </w:rPr>
        <w:t>2021</w:t>
      </w:r>
      <w:r w:rsidR="00D633C5" w:rsidRPr="0073099C">
        <w:rPr>
          <w:sz w:val="28"/>
        </w:rPr>
        <w:t xml:space="preserve"> № </w:t>
      </w:r>
      <w:r w:rsidR="004E46C9">
        <w:rPr>
          <w:sz w:val="28"/>
        </w:rPr>
        <w:t>357</w:t>
      </w:r>
    </w:p>
    <w:p w14:paraId="0A4A68AD" w14:textId="77777777" w:rsidR="00D633C5" w:rsidRPr="0073099C" w:rsidRDefault="00D633C5" w:rsidP="00D633C5">
      <w:pPr>
        <w:pStyle w:val="a3"/>
        <w:jc w:val="center"/>
        <w:rPr>
          <w:sz w:val="32"/>
          <w:szCs w:val="28"/>
        </w:rPr>
      </w:pPr>
    </w:p>
    <w:p w14:paraId="639E719D" w14:textId="77777777" w:rsidR="00D633C5" w:rsidRPr="0073099C" w:rsidRDefault="00D633C5" w:rsidP="00D633C5">
      <w:pPr>
        <w:pStyle w:val="a3"/>
        <w:jc w:val="center"/>
        <w:rPr>
          <w:sz w:val="32"/>
        </w:rPr>
      </w:pPr>
      <w:r w:rsidRPr="0073099C">
        <w:rPr>
          <w:szCs w:val="24"/>
        </w:rPr>
        <w:t>План по противодействию коррупции в Администрации</w:t>
      </w:r>
    </w:p>
    <w:p w14:paraId="507979C9" w14:textId="42A09641" w:rsidR="00D633C5" w:rsidRDefault="005B4ED5" w:rsidP="00D633C5">
      <w:pPr>
        <w:pStyle w:val="a3"/>
        <w:jc w:val="center"/>
        <w:rPr>
          <w:szCs w:val="24"/>
        </w:rPr>
      </w:pPr>
      <w:r>
        <w:rPr>
          <w:szCs w:val="24"/>
        </w:rPr>
        <w:t>Зерноградского городского поселения</w:t>
      </w:r>
      <w:r w:rsidR="00D633C5" w:rsidRPr="0073099C">
        <w:rPr>
          <w:szCs w:val="24"/>
        </w:rPr>
        <w:t xml:space="preserve">   на 20</w:t>
      </w:r>
      <w:r w:rsidR="0073099C">
        <w:rPr>
          <w:szCs w:val="24"/>
        </w:rPr>
        <w:t>21</w:t>
      </w:r>
      <w:r w:rsidR="00D633C5" w:rsidRPr="0073099C">
        <w:rPr>
          <w:szCs w:val="24"/>
        </w:rPr>
        <w:t>-202</w:t>
      </w:r>
      <w:r w:rsidR="0073099C">
        <w:rPr>
          <w:szCs w:val="24"/>
        </w:rPr>
        <w:t>3</w:t>
      </w:r>
      <w:r w:rsidR="00D633C5" w:rsidRPr="0073099C">
        <w:rPr>
          <w:szCs w:val="24"/>
        </w:rPr>
        <w:t xml:space="preserve"> годы</w:t>
      </w:r>
    </w:p>
    <w:p w14:paraId="5F42077C" w14:textId="77777777" w:rsidR="0073099C" w:rsidRPr="0073099C" w:rsidRDefault="0073099C" w:rsidP="00D633C5">
      <w:pPr>
        <w:pStyle w:val="a3"/>
        <w:jc w:val="center"/>
        <w:rPr>
          <w:sz w:val="32"/>
        </w:rPr>
      </w:pPr>
    </w:p>
    <w:tbl>
      <w:tblPr>
        <w:tblW w:w="10107" w:type="dxa"/>
        <w:tblInd w:w="-3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64"/>
        <w:gridCol w:w="1643"/>
        <w:gridCol w:w="2466"/>
        <w:gridCol w:w="2205"/>
      </w:tblGrid>
      <w:tr w:rsidR="00D633C5" w14:paraId="19FBB3FE" w14:textId="77777777" w:rsidTr="00F16B7D">
        <w:trPr>
          <w:trHeight w:val="600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25F65E" w14:textId="77777777" w:rsidR="00D633C5" w:rsidRDefault="00D633C5" w:rsidP="00424969">
            <w:pPr>
              <w:rPr>
                <w:b/>
              </w:rPr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693137" w14:textId="77777777" w:rsidR="00D633C5" w:rsidRDefault="00D633C5" w:rsidP="00424969">
            <w:pPr>
              <w:jc w:val="center"/>
              <w:rPr>
                <w:b/>
              </w:rPr>
            </w:pPr>
            <w:r>
              <w:t>Наименование мероприятия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891E63E" w14:textId="77777777" w:rsidR="00D633C5" w:rsidRDefault="00D633C5" w:rsidP="00424969">
            <w:pPr>
              <w:jc w:val="center"/>
              <w:rPr>
                <w:b/>
              </w:rPr>
            </w:pPr>
            <w:r>
              <w:t>Срок исполнения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3AD283" w14:textId="77777777" w:rsidR="00D633C5" w:rsidRDefault="00D633C5" w:rsidP="00424969">
            <w:pPr>
              <w:jc w:val="center"/>
              <w:rPr>
                <w:b/>
              </w:rPr>
            </w:pPr>
            <w:r>
              <w:t>Ожидаемые результаты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BAA93FA" w14:textId="77777777" w:rsidR="00D633C5" w:rsidRDefault="00D633C5" w:rsidP="00424969">
            <w:pPr>
              <w:jc w:val="center"/>
              <w:rPr>
                <w:b/>
              </w:rPr>
            </w:pPr>
            <w:r>
              <w:t>Ответственный исполнитель</w:t>
            </w:r>
          </w:p>
        </w:tc>
      </w:tr>
      <w:tr w:rsidR="00D633C5" w14:paraId="42758042" w14:textId="77777777" w:rsidTr="00F16B7D">
        <w:trPr>
          <w:trHeight w:val="38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34C667" w14:textId="77777777" w:rsidR="00D633C5" w:rsidRDefault="00D633C5" w:rsidP="00424969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AC40EC" w14:textId="77777777" w:rsidR="00D633C5" w:rsidRDefault="00D633C5" w:rsidP="00424969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437FF8" w14:textId="77777777" w:rsidR="00D633C5" w:rsidRDefault="00D633C5" w:rsidP="00424969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A910596" w14:textId="77777777" w:rsidR="00D633C5" w:rsidRDefault="00D633C5" w:rsidP="00424969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8904A0C" w14:textId="77777777" w:rsidR="00D633C5" w:rsidRDefault="00D633C5" w:rsidP="00424969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D633C5" w14:paraId="17DE34DB" w14:textId="77777777" w:rsidTr="00F16B7D">
        <w:trPr>
          <w:trHeight w:val="840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0C62BE9" w14:textId="77777777" w:rsidR="00D633C5" w:rsidRDefault="00D633C5" w:rsidP="00424969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8F4B82" w14:textId="77777777" w:rsidR="00D633C5" w:rsidRDefault="00D633C5" w:rsidP="00424969">
            <w:pPr>
              <w:jc w:val="both"/>
            </w:pPr>
            <w:r>
              <w:t>Разработка, принятие, совершенствование действующих муниципальных правовых актов, направленных на противодействие коррупции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50871A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5BD838" w14:textId="77777777" w:rsidR="00D633C5" w:rsidRDefault="00D633C5" w:rsidP="00424969">
            <w:pPr>
              <w:jc w:val="both"/>
            </w:pPr>
            <w:r>
              <w:t>Создание полноценной правовой базы в сфере противодействия коррупци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22C65B" w14:textId="509C00E9" w:rsidR="005B4ED5" w:rsidRDefault="005B4ED5" w:rsidP="00424969">
            <w:r>
              <w:t>Главный специалист-юрист</w:t>
            </w:r>
          </w:p>
          <w:p w14:paraId="3F82CC23" w14:textId="45870BB5" w:rsidR="00D633C5" w:rsidRDefault="00D633C5" w:rsidP="00424969">
            <w:r>
              <w:t>Ведущий специалист</w:t>
            </w:r>
            <w:r w:rsidR="005B4ED5">
              <w:t xml:space="preserve"> -юрист</w:t>
            </w:r>
            <w:r w:rsidR="00833716">
              <w:t xml:space="preserve"> Администрации Зерноградского городского поселения</w:t>
            </w:r>
            <w:r>
              <w:t xml:space="preserve"> </w:t>
            </w:r>
          </w:p>
        </w:tc>
      </w:tr>
      <w:tr w:rsidR="00D633C5" w14:paraId="257F3728" w14:textId="77777777" w:rsidTr="00F16B7D">
        <w:trPr>
          <w:trHeight w:val="840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29E7CBE" w14:textId="77777777" w:rsidR="00D633C5" w:rsidRDefault="00D633C5" w:rsidP="00424969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244DED" w14:textId="77777777" w:rsidR="00D633C5" w:rsidRDefault="00D633C5" w:rsidP="00424969">
            <w:pPr>
              <w:jc w:val="both"/>
            </w:pPr>
            <w:r>
              <w:t xml:space="preserve">Проведение проверки муниципальных правовых актов и проектов муниципальных правовых актов на предмет коррупциогенности. </w:t>
            </w:r>
          </w:p>
          <w:p w14:paraId="6CCE732F" w14:textId="77777777" w:rsidR="00D633C5" w:rsidRDefault="00D633C5" w:rsidP="00424969">
            <w:pPr>
              <w:jc w:val="both"/>
            </w:pPr>
            <w:r>
              <w:t>Работа по учету рекомендаций об устранении коррупционных факторов, выявленных в действующих муниципальных правовых актах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25B61A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C7F02B" w14:textId="77777777" w:rsidR="00D633C5" w:rsidRDefault="00D633C5" w:rsidP="00424969">
            <w:pPr>
              <w:jc w:val="both"/>
            </w:pPr>
            <w:r>
              <w:t>Устранение коррупционных факторов в муниципальных правовых актах и проектах муниципальных правовых актов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41499B9" w14:textId="77777777" w:rsidR="005B4ED5" w:rsidRDefault="005B4ED5" w:rsidP="00424969"/>
          <w:p w14:paraId="706ED373" w14:textId="77777777" w:rsidR="005B4ED5" w:rsidRDefault="005B4ED5" w:rsidP="00424969">
            <w:r>
              <w:t>Главный специалист-юрист;</w:t>
            </w:r>
          </w:p>
          <w:p w14:paraId="6D556A99" w14:textId="25B10439" w:rsidR="00D633C5" w:rsidRDefault="00D633C5" w:rsidP="00424969">
            <w:r>
              <w:t>Ведущий специалист</w:t>
            </w:r>
            <w:r w:rsidR="005B4ED5">
              <w:t>-юрист</w:t>
            </w:r>
          </w:p>
          <w:p w14:paraId="12FBB28F" w14:textId="7F5CB3AA" w:rsidR="003A6EF9" w:rsidRDefault="003A6EF9" w:rsidP="00424969">
            <w:r>
              <w:t>Администрации Зерноградского городского поселения</w:t>
            </w:r>
          </w:p>
          <w:p w14:paraId="00E76CA4" w14:textId="77777777" w:rsidR="00D633C5" w:rsidRDefault="00D633C5" w:rsidP="00424969"/>
          <w:p w14:paraId="493F8933" w14:textId="77777777" w:rsidR="00D633C5" w:rsidRDefault="00D633C5" w:rsidP="00424969"/>
        </w:tc>
      </w:tr>
      <w:tr w:rsidR="00D633C5" w14:paraId="0ABA9FF0" w14:textId="77777777" w:rsidTr="00F16B7D">
        <w:trPr>
          <w:trHeight w:val="840"/>
        </w:trPr>
        <w:tc>
          <w:tcPr>
            <w:tcW w:w="43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73BF5E" w14:textId="77777777" w:rsidR="00D633C5" w:rsidRDefault="00D633C5" w:rsidP="00424969">
            <w:pPr>
              <w:jc w:val="center"/>
            </w:pPr>
            <w:r>
              <w:t>3</w:t>
            </w:r>
          </w:p>
        </w:tc>
        <w:tc>
          <w:tcPr>
            <w:tcW w:w="343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F8137B7" w14:textId="77777777" w:rsidR="00D633C5" w:rsidRDefault="00D633C5" w:rsidP="00424969">
            <w:pPr>
              <w:jc w:val="both"/>
            </w:pPr>
            <w:r>
              <w:t>Прием сведений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51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4334A8" w14:textId="77777777" w:rsidR="00D633C5" w:rsidRDefault="00D633C5" w:rsidP="00424969">
            <w:pPr>
              <w:jc w:val="center"/>
            </w:pPr>
            <w:r>
              <w:t>Ежегодно до 30 апреля</w:t>
            </w:r>
          </w:p>
        </w:tc>
        <w:tc>
          <w:tcPr>
            <w:tcW w:w="2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47EE52" w14:textId="77777777" w:rsidR="00D633C5" w:rsidRDefault="00D633C5" w:rsidP="00424969">
            <w:pPr>
              <w:jc w:val="both"/>
            </w:pPr>
            <w:r>
              <w:t>Обеспечение своевременного исполнения муниципальными служащими обязанности по пред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</w:t>
            </w:r>
          </w:p>
        </w:tc>
        <w:tc>
          <w:tcPr>
            <w:tcW w:w="22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E8E78BD" w14:textId="2D28C946" w:rsidR="00D633C5" w:rsidRDefault="00D633C5" w:rsidP="00424969">
            <w:r>
              <w:t>Ведущий специалист</w:t>
            </w:r>
            <w:r w:rsidR="00675678">
              <w:t xml:space="preserve"> </w:t>
            </w:r>
            <w:proofErr w:type="gramStart"/>
            <w:r w:rsidR="00675678">
              <w:t>( по</w:t>
            </w:r>
            <w:proofErr w:type="gramEnd"/>
            <w:r w:rsidR="00675678">
              <w:t xml:space="preserve">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6EA9ED5E" w14:textId="77777777" w:rsidTr="00F16B7D">
        <w:trPr>
          <w:trHeight w:val="840"/>
        </w:trPr>
        <w:tc>
          <w:tcPr>
            <w:tcW w:w="43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967349" w14:textId="77777777" w:rsidR="00D633C5" w:rsidRDefault="00D633C5" w:rsidP="00424969">
            <w:pPr>
              <w:jc w:val="center"/>
            </w:pPr>
            <w:r>
              <w:lastRenderedPageBreak/>
              <w:t>4</w:t>
            </w:r>
          </w:p>
        </w:tc>
        <w:tc>
          <w:tcPr>
            <w:tcW w:w="343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D17ABC" w14:textId="4566D339" w:rsidR="00D633C5" w:rsidRDefault="00D633C5" w:rsidP="00424969">
            <w:pPr>
              <w:jc w:val="both"/>
            </w:pPr>
            <w:r>
              <w:t xml:space="preserve">Подготовка к размещению на официальном сайте Администрации </w:t>
            </w:r>
            <w:r w:rsidR="005B4ED5">
              <w:t>Зерноградского городского поселения</w:t>
            </w:r>
            <w:r>
              <w:t xml:space="preserve"> в сети </w:t>
            </w:r>
            <w:r w:rsidR="00833716">
              <w:t>«</w:t>
            </w:r>
            <w:r>
              <w:t>Интернет</w:t>
            </w:r>
            <w:r w:rsidR="00833716">
              <w:t>»</w:t>
            </w:r>
            <w:r>
              <w:t xml:space="preserve"> сведений о доходах, расходах, об имуществе и обязательствах имущественного характера муниципальных служащих и членов их семей  </w:t>
            </w:r>
          </w:p>
        </w:tc>
        <w:tc>
          <w:tcPr>
            <w:tcW w:w="151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15E2F27" w14:textId="77777777" w:rsidR="00D633C5" w:rsidRDefault="00D633C5" w:rsidP="00424969">
            <w:pPr>
              <w:jc w:val="center"/>
            </w:pPr>
            <w:r>
              <w:t>В течение 14 рабочих дней со дня истечения срока для подачи указанных сведений</w:t>
            </w:r>
          </w:p>
        </w:tc>
        <w:tc>
          <w:tcPr>
            <w:tcW w:w="2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543AF21" w14:textId="77777777" w:rsidR="00D633C5" w:rsidRDefault="00D633C5" w:rsidP="00424969">
            <w:pPr>
              <w:jc w:val="both"/>
            </w:pPr>
            <w:r>
              <w:t>Повышение открытости и доступности по профилактике коррупционных правонарушений</w:t>
            </w:r>
          </w:p>
        </w:tc>
        <w:tc>
          <w:tcPr>
            <w:tcW w:w="22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BF724C5" w14:textId="77777777" w:rsidR="003A6EF9" w:rsidRDefault="00D633C5" w:rsidP="00424969">
            <w:proofErr w:type="gramStart"/>
            <w:r>
              <w:t xml:space="preserve">Ведущий </w:t>
            </w:r>
            <w:r w:rsidR="00675678">
              <w:t xml:space="preserve"> специалист</w:t>
            </w:r>
            <w:proofErr w:type="gramEnd"/>
            <w:r w:rsidR="00675678">
              <w:t xml:space="preserve"> ( по организационно правовым и кадровым вопросам) Администрации Зерноградского городского поселения</w:t>
            </w:r>
          </w:p>
          <w:p w14:paraId="00A2552A" w14:textId="39E29BFD" w:rsidR="00D633C5" w:rsidRDefault="003A6EF9" w:rsidP="00424969">
            <w:r>
              <w:t xml:space="preserve">Главный </w:t>
            </w:r>
            <w:proofErr w:type="gramStart"/>
            <w:r>
              <w:t>инженер</w:t>
            </w:r>
            <w:r w:rsidR="008B5D19">
              <w:t>( по</w:t>
            </w:r>
            <w:proofErr w:type="gramEnd"/>
            <w:r w:rsidR="008B5D19">
              <w:t xml:space="preserve"> обслуживанию компьютерной техники)</w:t>
            </w:r>
            <w:r>
              <w:t xml:space="preserve"> Администрации Зерноградского городского поселения</w:t>
            </w:r>
            <w:r w:rsidR="00675678">
              <w:t xml:space="preserve"> </w:t>
            </w:r>
          </w:p>
        </w:tc>
      </w:tr>
      <w:tr w:rsidR="00D633C5" w14:paraId="0A60CC8C" w14:textId="77777777" w:rsidTr="00F16B7D">
        <w:trPr>
          <w:trHeight w:val="840"/>
        </w:trPr>
        <w:tc>
          <w:tcPr>
            <w:tcW w:w="43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8042970" w14:textId="77777777" w:rsidR="00D633C5" w:rsidRDefault="00D633C5" w:rsidP="00424969">
            <w:pPr>
              <w:jc w:val="center"/>
            </w:pPr>
            <w:r>
              <w:t>5</w:t>
            </w:r>
          </w:p>
        </w:tc>
        <w:tc>
          <w:tcPr>
            <w:tcW w:w="343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B65720" w14:textId="77777777" w:rsidR="00D633C5" w:rsidRDefault="00D633C5" w:rsidP="00424969">
            <w:pPr>
              <w:jc w:val="both"/>
            </w:pPr>
            <w:r>
              <w:t>Анализ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1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392B42" w14:textId="7E7DB1AE" w:rsidR="00D633C5" w:rsidRDefault="00D633C5" w:rsidP="00424969">
            <w:pPr>
              <w:jc w:val="center"/>
            </w:pPr>
            <w:r>
              <w:t xml:space="preserve">Ежегодно  </w:t>
            </w:r>
          </w:p>
        </w:tc>
        <w:tc>
          <w:tcPr>
            <w:tcW w:w="2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43D6B80" w14:textId="77777777" w:rsidR="00D633C5" w:rsidRDefault="00D633C5" w:rsidP="00424969">
            <w:pPr>
              <w:jc w:val="both"/>
            </w:pPr>
            <w:r>
              <w:t xml:space="preserve">Недопущение случаев нарушения законодательства Российской </w:t>
            </w:r>
            <w:proofErr w:type="gramStart"/>
            <w:r>
              <w:t>Федерации  о</w:t>
            </w:r>
            <w:proofErr w:type="gramEnd"/>
            <w:r>
              <w:t xml:space="preserve"> муниципальной службе и о противодействии коррупции муниципальными служащими</w:t>
            </w:r>
          </w:p>
        </w:tc>
        <w:tc>
          <w:tcPr>
            <w:tcW w:w="22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351F640" w14:textId="2A66BA9C" w:rsidR="00D633C5" w:rsidRDefault="00675678" w:rsidP="00424969">
            <w:r>
              <w:t xml:space="preserve"> </w:t>
            </w:r>
            <w:proofErr w:type="gramStart"/>
            <w:r>
              <w:t>Ведущий  специалист</w:t>
            </w:r>
            <w:proofErr w:type="gramEnd"/>
            <w:r>
              <w:t xml:space="preserve"> ( по организационно правовым и кадровым вопросам) Администрации Зерноградского городского поселения </w:t>
            </w:r>
          </w:p>
        </w:tc>
      </w:tr>
      <w:tr w:rsidR="00D633C5" w14:paraId="69BE4C1C" w14:textId="77777777" w:rsidTr="00F16B7D">
        <w:trPr>
          <w:trHeight w:val="840"/>
        </w:trPr>
        <w:tc>
          <w:tcPr>
            <w:tcW w:w="43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E93BB6D" w14:textId="77777777" w:rsidR="00D633C5" w:rsidRDefault="00D633C5" w:rsidP="00424969">
            <w:pPr>
              <w:jc w:val="center"/>
            </w:pPr>
            <w:r>
              <w:t>6</w:t>
            </w:r>
          </w:p>
        </w:tc>
        <w:tc>
          <w:tcPr>
            <w:tcW w:w="343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8A10A6" w14:textId="77777777" w:rsidR="00D633C5" w:rsidRDefault="00D633C5" w:rsidP="00424969">
            <w:pPr>
              <w:jc w:val="both"/>
            </w:pPr>
            <w: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1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FAD9827" w14:textId="77777777" w:rsidR="00D633C5" w:rsidRDefault="00D633C5" w:rsidP="00424969">
            <w:pPr>
              <w:jc w:val="center"/>
            </w:pPr>
            <w:r>
              <w:t>При наличии оснований</w:t>
            </w:r>
          </w:p>
        </w:tc>
        <w:tc>
          <w:tcPr>
            <w:tcW w:w="2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B306EE" w14:textId="77777777" w:rsidR="00D633C5" w:rsidRDefault="00D633C5" w:rsidP="00424969">
            <w:pPr>
              <w:jc w:val="both"/>
            </w:pPr>
            <w:r>
              <w:t xml:space="preserve">Недопущение случаев несоблюдения муниципальными </w:t>
            </w:r>
            <w:proofErr w:type="gramStart"/>
            <w:r>
              <w:t>служащими  законодательства</w:t>
            </w:r>
            <w:proofErr w:type="gramEnd"/>
            <w:r>
              <w:t xml:space="preserve"> Российской Федерации  о муниципальной службе и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2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1DAE8F" w14:textId="4FA7511C" w:rsidR="00D633C5" w:rsidRDefault="00675678" w:rsidP="00424969">
            <w:proofErr w:type="gramStart"/>
            <w:r>
              <w:t>Ведущий  специалист</w:t>
            </w:r>
            <w:proofErr w:type="gramEnd"/>
            <w:r>
              <w:t xml:space="preserve"> ( по организационно правовым и кадровым вопросам) Администрации Зерноградского городского поселения </w:t>
            </w:r>
          </w:p>
        </w:tc>
      </w:tr>
      <w:tr w:rsidR="00D633C5" w14:paraId="2FE67644" w14:textId="77777777" w:rsidTr="00F16B7D">
        <w:trPr>
          <w:trHeight w:val="1320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7AB5CC" w14:textId="77777777" w:rsidR="00D633C5" w:rsidRDefault="00D633C5" w:rsidP="00424969">
            <w:pPr>
              <w:jc w:val="center"/>
            </w:pPr>
            <w:r>
              <w:t>7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9D34F8" w14:textId="78CE24CA" w:rsidR="00D633C5" w:rsidRDefault="00D633C5" w:rsidP="00424969">
            <w:pPr>
              <w:jc w:val="both"/>
            </w:pPr>
            <w:r>
              <w:t xml:space="preserve">Размещение проектов НПА, а также другой значимой информации на официальном сайте Администрации </w:t>
            </w:r>
            <w:r w:rsidR="005B4ED5">
              <w:t>Зерноградского городского</w:t>
            </w:r>
            <w:r>
              <w:t xml:space="preserve"> поселения в сети </w:t>
            </w:r>
            <w:r w:rsidR="00833716">
              <w:t>«</w:t>
            </w:r>
            <w:r>
              <w:t>Интернет</w:t>
            </w:r>
            <w:r w:rsidR="00833716">
              <w:t>»</w:t>
            </w:r>
          </w:p>
          <w:p w14:paraId="5405CA1C" w14:textId="77777777" w:rsidR="00D633C5" w:rsidRDefault="00D633C5" w:rsidP="00424969">
            <w:pPr>
              <w:jc w:val="both"/>
              <w:rPr>
                <w:color w:val="FF0000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2780F7" w14:textId="77777777" w:rsidR="00D633C5" w:rsidRDefault="00D633C5" w:rsidP="0091286C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F8B7A0A" w14:textId="77777777" w:rsidR="00D633C5" w:rsidRDefault="00D633C5" w:rsidP="00424969">
            <w:pPr>
              <w:jc w:val="both"/>
            </w:pPr>
            <w:r>
              <w:t>Повышение уровня прозрачности деятельности органов местного самоуправления.</w:t>
            </w:r>
          </w:p>
          <w:p w14:paraId="54D5CAA4" w14:textId="77777777" w:rsidR="00D633C5" w:rsidRDefault="00D633C5" w:rsidP="00424969">
            <w:pPr>
              <w:jc w:val="both"/>
            </w:pPr>
            <w:r>
              <w:t xml:space="preserve">Информирование населения о мерах по противодействию коррупции, принимаемых органами местного самоуправления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5D337A" w14:textId="77777777" w:rsidR="00D633C5" w:rsidRDefault="00675678" w:rsidP="00424969">
            <w:pPr>
              <w:jc w:val="both"/>
            </w:pPr>
            <w:r>
              <w:t>Главный специалист-юрист,</w:t>
            </w:r>
          </w:p>
          <w:p w14:paraId="7215C1E3" w14:textId="77777777" w:rsidR="00675678" w:rsidRDefault="00675678" w:rsidP="00424969">
            <w:pPr>
              <w:jc w:val="both"/>
            </w:pPr>
            <w:r>
              <w:t>Ведущий специалист-юрист Администрации Зерноградского городского поселения</w:t>
            </w:r>
          </w:p>
          <w:p w14:paraId="28CBDCE8" w14:textId="6CE0739D" w:rsidR="00833716" w:rsidRDefault="00833716" w:rsidP="00424969">
            <w:pPr>
              <w:jc w:val="both"/>
            </w:pPr>
            <w:r>
              <w:t xml:space="preserve">Главный инженер Администрации Зерноградского </w:t>
            </w:r>
            <w:r>
              <w:lastRenderedPageBreak/>
              <w:t>городского поселения</w:t>
            </w:r>
          </w:p>
        </w:tc>
      </w:tr>
      <w:tr w:rsidR="00D633C5" w14:paraId="372FCC58" w14:textId="77777777" w:rsidTr="00F16B7D">
        <w:trPr>
          <w:trHeight w:val="1560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53DB35" w14:textId="77777777" w:rsidR="00D633C5" w:rsidRDefault="00D633C5" w:rsidP="00424969">
            <w:pPr>
              <w:jc w:val="center"/>
            </w:pPr>
            <w:r>
              <w:lastRenderedPageBreak/>
              <w:t>8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0D4531" w14:textId="77777777" w:rsidR="00D633C5" w:rsidRDefault="00D633C5" w:rsidP="00424969">
            <w:pPr>
              <w:jc w:val="both"/>
            </w:pPr>
            <w:r>
              <w:t xml:space="preserve">Совершенствование муниципальных правовых актов, </w:t>
            </w:r>
            <w:proofErr w:type="gramStart"/>
            <w:r>
              <w:t>регламентирующих  права</w:t>
            </w:r>
            <w:proofErr w:type="gramEnd"/>
            <w:r>
              <w:t xml:space="preserve"> и обязанности муниципальных служащих, порядок деятельности </w:t>
            </w:r>
            <w:r w:rsidR="00D67652">
              <w:t>органов местного самоуправления</w:t>
            </w:r>
            <w:r>
              <w:t>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242079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BFE9A39" w14:textId="77777777" w:rsidR="00D633C5" w:rsidRDefault="00D633C5" w:rsidP="00424969">
            <w:pPr>
              <w:jc w:val="both"/>
            </w:pPr>
            <w:r>
              <w:t>Устранение условий для совершения действий коррупционного характера при выполнении муниципальными служащими своих должностных обязанностей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16F557F" w14:textId="4EBCF5D2" w:rsidR="00D633C5" w:rsidRDefault="00675678" w:rsidP="00424969">
            <w:r>
              <w:t xml:space="preserve">Специалисты Администрации Зерноградского городского поселения </w:t>
            </w:r>
          </w:p>
        </w:tc>
      </w:tr>
      <w:tr w:rsidR="00D633C5" w14:paraId="7AEC060A" w14:textId="77777777" w:rsidTr="00F16B7D">
        <w:trPr>
          <w:trHeight w:val="31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FBF1254" w14:textId="77777777" w:rsidR="00D633C5" w:rsidRDefault="00D633C5" w:rsidP="00424969">
            <w:pPr>
              <w:jc w:val="center"/>
            </w:pPr>
            <w:r>
              <w:t>9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2EE980" w14:textId="77777777" w:rsidR="00D633C5" w:rsidRDefault="00D633C5" w:rsidP="008A6512">
            <w:pPr>
              <w:jc w:val="both"/>
            </w:pPr>
            <w:r>
              <w:t>Информирование муниципальных служащими на предмет соблюдения норм, запретов и требований к служебному поведению служащих, установленных законодательством о муниципальной службе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C083D4" w14:textId="56A42A99" w:rsidR="00D633C5" w:rsidRDefault="00626906" w:rsidP="00424969">
            <w:pPr>
              <w:jc w:val="center"/>
            </w:pPr>
            <w:r>
              <w:t>По мере необходимости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8E3BEC" w14:textId="77777777" w:rsidR="00D633C5" w:rsidRDefault="00D633C5" w:rsidP="00424969">
            <w:pPr>
              <w:jc w:val="both"/>
            </w:pPr>
            <w:r>
              <w:t xml:space="preserve">Формирование у служащих         </w:t>
            </w:r>
            <w:r>
              <w:br/>
              <w:t>представления о несовместимости муниципальной службы с коррупционными проявлениям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5C5AB5C" w14:textId="68D8ED94" w:rsidR="00D633C5" w:rsidRDefault="00D633C5" w:rsidP="00424969">
            <w:proofErr w:type="gramStart"/>
            <w:r>
              <w:t xml:space="preserve">Ведущий </w:t>
            </w:r>
            <w:r w:rsidR="00833716">
              <w:t xml:space="preserve"> специалист</w:t>
            </w:r>
            <w:proofErr w:type="gramEnd"/>
            <w:r w:rsidR="00833716">
              <w:t xml:space="preserve"> ( по организационно правовым и кадровым вопросам) Администрации Зерноградского городского поселения </w:t>
            </w:r>
          </w:p>
          <w:p w14:paraId="619DB9C1" w14:textId="0C3AFBC4" w:rsidR="00833716" w:rsidRDefault="00833716" w:rsidP="00424969">
            <w:r>
              <w:t xml:space="preserve"> Главный специалист-юрист, ведущий специалист-юрист Администрации Зерноградского городского поселения</w:t>
            </w:r>
          </w:p>
        </w:tc>
      </w:tr>
      <w:tr w:rsidR="00D633C5" w14:paraId="45998DDB" w14:textId="77777777" w:rsidTr="00F16B7D">
        <w:trPr>
          <w:trHeight w:val="31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BB0A12C" w14:textId="77777777" w:rsidR="00D633C5" w:rsidRDefault="00D633C5" w:rsidP="00424969">
            <w:pPr>
              <w:jc w:val="center"/>
            </w:pPr>
            <w:r>
              <w:t>10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223F26B" w14:textId="77777777" w:rsidR="00D633C5" w:rsidRDefault="00D633C5" w:rsidP="00424969">
            <w:pPr>
              <w:shd w:val="clear" w:color="auto" w:fill="FFFFFF"/>
              <w:jc w:val="both"/>
            </w:pPr>
            <w:r>
              <w:t>Организация и проведение аттестации в целях определения соответствия муниципальных служащих, замещаемой должности муниципальной службы</w:t>
            </w:r>
          </w:p>
          <w:p w14:paraId="4817E01E" w14:textId="77777777" w:rsidR="00D633C5" w:rsidRDefault="00D633C5" w:rsidP="00424969">
            <w:pPr>
              <w:shd w:val="clear" w:color="auto" w:fill="FFFFFF"/>
              <w:jc w:val="both"/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FDB24B" w14:textId="77777777" w:rsidR="00D633C5" w:rsidRDefault="00D633C5" w:rsidP="00424969">
            <w:pPr>
              <w:jc w:val="center"/>
            </w:pPr>
            <w:r>
              <w:t>По отдельному плану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DADC774" w14:textId="77777777" w:rsidR="00D633C5" w:rsidRDefault="00D633C5" w:rsidP="00424969">
            <w:pPr>
              <w:jc w:val="both"/>
            </w:pPr>
            <w: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7781F8" w14:textId="1FDFD8C5" w:rsidR="00D633C5" w:rsidRDefault="00D633C5" w:rsidP="00424969">
            <w:r>
              <w:t>Ведущий специалист</w:t>
            </w:r>
          </w:p>
          <w:p w14:paraId="0C5CF09E" w14:textId="77777777" w:rsidR="00833716" w:rsidRDefault="00833716" w:rsidP="00833716">
            <w:proofErr w:type="gramStart"/>
            <w:r>
              <w:t>( по</w:t>
            </w:r>
            <w:proofErr w:type="gramEnd"/>
            <w:r>
              <w:t xml:space="preserve"> организационно правовым и кадровым вопросам) Администрации Зерноградского городского поселения </w:t>
            </w:r>
          </w:p>
          <w:p w14:paraId="698BD17C" w14:textId="64878C74" w:rsidR="00833716" w:rsidRDefault="00833716" w:rsidP="00833716">
            <w:r>
              <w:t xml:space="preserve"> Главный специалист-юрист, ведущий специалист-юрист Администрации Зерноградского городского поселения</w:t>
            </w:r>
          </w:p>
          <w:p w14:paraId="6EC98FAB" w14:textId="1227D087" w:rsidR="00833716" w:rsidRDefault="00833716" w:rsidP="00424969"/>
        </w:tc>
      </w:tr>
      <w:tr w:rsidR="00D633C5" w14:paraId="53CCFFC7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E3D26B" w14:textId="77777777" w:rsidR="00D633C5" w:rsidRDefault="00D633C5" w:rsidP="00424969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50C0DC3" w14:textId="77777777" w:rsidR="00D633C5" w:rsidRDefault="00D633C5" w:rsidP="00424969">
            <w:pPr>
              <w:jc w:val="both"/>
            </w:pPr>
            <w:r>
              <w:t xml:space="preserve">Совершенствование и обеспечение деятельности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78E933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B973101" w14:textId="77777777" w:rsidR="00D633C5" w:rsidRDefault="00D633C5" w:rsidP="00424969">
            <w:pPr>
              <w:jc w:val="both"/>
            </w:pPr>
            <w: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3FC749" w14:textId="48361E80" w:rsidR="00D633C5" w:rsidRDefault="00D67652" w:rsidP="00424969">
            <w:r>
              <w:t xml:space="preserve"> </w:t>
            </w:r>
            <w:r w:rsidR="00675678">
              <w:t>Главный специалист-юрист, ведущий специалист-юрист Администрации Зерноградского городского поселения</w:t>
            </w:r>
          </w:p>
        </w:tc>
      </w:tr>
      <w:tr w:rsidR="00D633C5" w14:paraId="70F501F2" w14:textId="77777777" w:rsidTr="00F16B7D">
        <w:trPr>
          <w:trHeight w:val="214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7D6156" w14:textId="77777777" w:rsidR="00D633C5" w:rsidRDefault="00D633C5" w:rsidP="008A6512">
            <w:pPr>
              <w:jc w:val="center"/>
            </w:pPr>
            <w:r>
              <w:t>12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0C1D99" w14:textId="77777777" w:rsidR="00D633C5" w:rsidRDefault="00D633C5" w:rsidP="008A6512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ханизма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D84C13" w14:textId="77777777" w:rsidR="00D633C5" w:rsidRDefault="00D633C5" w:rsidP="008A6512">
            <w:pPr>
              <w:jc w:val="center"/>
            </w:pPr>
            <w:r>
              <w:t>По мере необходимости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EB5869" w14:textId="77777777" w:rsidR="00D633C5" w:rsidRDefault="00D633C5" w:rsidP="008A6512">
            <w:pPr>
              <w:jc w:val="both"/>
            </w:pPr>
            <w: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B799F8" w14:textId="7F9BE8D3" w:rsidR="00D633C5" w:rsidRDefault="00D633C5" w:rsidP="008A6512">
            <w:r>
              <w:t xml:space="preserve">Ведущий </w:t>
            </w:r>
          </w:p>
          <w:p w14:paraId="69AB7003" w14:textId="1C4CFCBE" w:rsidR="00675678" w:rsidRDefault="00675678" w:rsidP="008A6512">
            <w:r>
              <w:t xml:space="preserve">специалист </w:t>
            </w:r>
            <w:proofErr w:type="gramStart"/>
            <w:r>
              <w:t>( по</w:t>
            </w:r>
            <w:proofErr w:type="gramEnd"/>
            <w:r>
              <w:t xml:space="preserve">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4C6CF974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589F79" w14:textId="77777777" w:rsidR="00D633C5" w:rsidRDefault="00D633C5" w:rsidP="008A6512">
            <w:pPr>
              <w:jc w:val="center"/>
            </w:pPr>
            <w:r>
              <w:t>13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EA907E" w14:textId="0107BFD5" w:rsidR="00D633C5" w:rsidRDefault="00D633C5" w:rsidP="008A6512">
            <w:pPr>
              <w:pStyle w:val="ac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 засед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 w:rsidR="005B4ED5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B5F9B4" w14:textId="77777777" w:rsidR="00D633C5" w:rsidRDefault="008A6512" w:rsidP="008A6512">
            <w:pPr>
              <w:jc w:val="center"/>
            </w:pPr>
            <w:r>
              <w:t>По мере необходимости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9396D9E" w14:textId="77777777" w:rsidR="00D633C5" w:rsidRDefault="00D633C5" w:rsidP="008A6512">
            <w:pPr>
              <w:jc w:val="both"/>
            </w:pPr>
            <w: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3D8B4C2" w14:textId="77777777" w:rsidR="00D633C5" w:rsidRDefault="00D633C5" w:rsidP="008A6512">
            <w:proofErr w:type="gramStart"/>
            <w:r>
              <w:t>Ведущий  специалист</w:t>
            </w:r>
            <w:proofErr w:type="gramEnd"/>
          </w:p>
          <w:p w14:paraId="2B2F30B9" w14:textId="664FBE81" w:rsidR="00675678" w:rsidRDefault="00675678" w:rsidP="008A6512">
            <w:proofErr w:type="gramStart"/>
            <w:r>
              <w:t>( по</w:t>
            </w:r>
            <w:proofErr w:type="gramEnd"/>
            <w:r>
              <w:t xml:space="preserve">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4FD0E084" w14:textId="77777777" w:rsidTr="00F16B7D">
        <w:trPr>
          <w:trHeight w:val="273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AAC597" w14:textId="77777777" w:rsidR="00D633C5" w:rsidRDefault="00D633C5" w:rsidP="008A6512">
            <w:pPr>
              <w:jc w:val="center"/>
            </w:pPr>
            <w:r>
              <w:t>14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6ADB4B" w14:textId="77777777" w:rsidR="00D633C5" w:rsidRDefault="00D633C5" w:rsidP="008A6512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электронного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6B90E1" w14:textId="77777777" w:rsidR="00D633C5" w:rsidRDefault="00D633C5" w:rsidP="008A6512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8A1F044" w14:textId="77777777" w:rsidR="00D633C5" w:rsidRDefault="00D633C5" w:rsidP="008A6512">
            <w:pPr>
              <w:jc w:val="both"/>
            </w:pPr>
            <w:r>
              <w:t>Повышение уровня прозрачности, доступности деятельности органов местного самоуправления.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8B232B" w14:textId="120AF4A0" w:rsidR="00D633C5" w:rsidRDefault="00675678" w:rsidP="008A6512">
            <w:r>
              <w:t>Главный инженер</w:t>
            </w:r>
            <w:r w:rsidR="008B5D19">
              <w:t xml:space="preserve"> </w:t>
            </w:r>
            <w:proofErr w:type="gramStart"/>
            <w:r w:rsidR="008B5D19">
              <w:t>( по</w:t>
            </w:r>
            <w:proofErr w:type="gramEnd"/>
            <w:r w:rsidR="008B5D19">
              <w:t xml:space="preserve"> обслуживанию компьютерной техники)</w:t>
            </w:r>
            <w:r>
              <w:t xml:space="preserve"> Администрации Зерноградского городского поселения</w:t>
            </w:r>
          </w:p>
        </w:tc>
      </w:tr>
      <w:tr w:rsidR="00D633C5" w14:paraId="4CD21FCD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421520" w14:textId="77777777" w:rsidR="00D633C5" w:rsidRDefault="00D633C5" w:rsidP="002F1BCD">
            <w:pPr>
              <w:jc w:val="center"/>
            </w:pPr>
            <w:r>
              <w:t>15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131390D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выполнением требований, установленных Федеральным законом от 05.04.2013 года № 44-ФЗ «О контрактной системе в сфере закупок товаров, рабо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уг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государственных и муниципальных нужд»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668C0D" w14:textId="77777777" w:rsidR="00D633C5" w:rsidRDefault="00D633C5" w:rsidP="002F1BCD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17B0E1" w14:textId="77777777" w:rsidR="00D633C5" w:rsidRDefault="00D633C5" w:rsidP="002F1BCD">
            <w:pPr>
              <w:jc w:val="both"/>
            </w:pPr>
            <w:r>
              <w:t>Устранение условий для совершения действий коррупционной направленност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E97FA1" w14:textId="61F733D0" w:rsidR="00D633C5" w:rsidRDefault="00675678" w:rsidP="002F1BCD">
            <w:pPr>
              <w:jc w:val="both"/>
            </w:pPr>
            <w:proofErr w:type="spellStart"/>
            <w:r>
              <w:t>Заведущий</w:t>
            </w:r>
            <w:proofErr w:type="spellEnd"/>
            <w:r>
              <w:t xml:space="preserve"> финансово-экономическим сектором</w:t>
            </w:r>
          </w:p>
        </w:tc>
      </w:tr>
      <w:tr w:rsidR="00D633C5" w14:paraId="71EF06FA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1ACCEC" w14:textId="77777777" w:rsidR="00D633C5" w:rsidRDefault="00D633C5" w:rsidP="002F1BCD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343E39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43C4F0" w14:textId="77777777" w:rsidR="00D633C5" w:rsidRDefault="00D633C5" w:rsidP="002F1BCD">
            <w:pPr>
              <w:jc w:val="center"/>
            </w:pPr>
            <w:r>
              <w:t>Постоянно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0E6CF74" w14:textId="77777777" w:rsidR="00D633C5" w:rsidRDefault="00D633C5" w:rsidP="002F1BCD">
            <w:pPr>
              <w:jc w:val="both"/>
            </w:pPr>
            <w:r>
              <w:t>Устранение условий для совершения действий коррупционной направленност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B182AD" w14:textId="52EE4320" w:rsidR="00D633C5" w:rsidRDefault="00675678" w:rsidP="002F1BCD">
            <w:pPr>
              <w:jc w:val="both"/>
            </w:pPr>
            <w:proofErr w:type="gramStart"/>
            <w:r>
              <w:t xml:space="preserve">Директор  </w:t>
            </w:r>
            <w:r w:rsidR="00A379A0">
              <w:t>МКУ</w:t>
            </w:r>
            <w:proofErr w:type="gramEnd"/>
            <w:r w:rsidR="00A379A0">
              <w:t xml:space="preserve">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D633C5" w14:paraId="4DCF4C01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53A691" w14:textId="4981B88C" w:rsidR="00D633C5" w:rsidRDefault="00D633C5" w:rsidP="002F1BCD">
            <w:pPr>
              <w:jc w:val="center"/>
            </w:pPr>
            <w:r>
              <w:t>1</w:t>
            </w:r>
            <w:r w:rsidR="00A379A0">
              <w:t>7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829DD59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делять особ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ние  сведен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близких родственниках лиц,  поступающих на работу в  Администрацию (должности муниципальной службы и технического персонала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1D5C8C" w14:textId="77777777" w:rsidR="00D633C5" w:rsidRDefault="00D633C5" w:rsidP="002F1BCD">
            <w:pPr>
              <w:jc w:val="center"/>
            </w:pPr>
            <w:r>
              <w:t>По мере необходимости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745010" w14:textId="77777777" w:rsidR="00D633C5" w:rsidRDefault="00D633C5" w:rsidP="002F1BCD">
            <w:pPr>
              <w:jc w:val="both"/>
            </w:pPr>
            <w:r>
              <w:t xml:space="preserve">Недопущение случаев нарушения законодательства Российской </w:t>
            </w:r>
            <w:proofErr w:type="gramStart"/>
            <w:r>
              <w:t>Федерации  о</w:t>
            </w:r>
            <w:proofErr w:type="gramEnd"/>
            <w:r>
              <w:t xml:space="preserve"> муниципальной службе и о противодействии коррупции муниципальными служащим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C7DA29C" w14:textId="77777777" w:rsidR="00D633C5" w:rsidRDefault="00D633C5" w:rsidP="002F1BCD">
            <w:pPr>
              <w:jc w:val="both"/>
            </w:pPr>
            <w:r>
              <w:t>Ведущий специалист</w:t>
            </w:r>
          </w:p>
          <w:p w14:paraId="37302A30" w14:textId="6532C133" w:rsidR="00A379A0" w:rsidRDefault="00A379A0" w:rsidP="002F1BCD">
            <w:pPr>
              <w:jc w:val="both"/>
            </w:pPr>
            <w:r>
              <w:t xml:space="preserve">  </w:t>
            </w:r>
            <w:r w:rsidR="008B5D19">
              <w:t>(</w:t>
            </w:r>
            <w:r>
              <w:t>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415D818E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A390AA" w14:textId="77777777" w:rsidR="00D633C5" w:rsidRDefault="00D633C5" w:rsidP="002F1BCD">
            <w:pPr>
              <w:jc w:val="center"/>
            </w:pPr>
            <w:r>
              <w:t>19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F19C7B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поступающим лицам заполнять анкет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дения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йственниках»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0CE28B" w14:textId="77777777" w:rsidR="00D633C5" w:rsidRDefault="00D633C5" w:rsidP="002F1BCD">
            <w:pPr>
              <w:jc w:val="center"/>
            </w:pPr>
            <w:r>
              <w:t>По мере необходимости</w:t>
            </w: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5BA965" w14:textId="77777777" w:rsidR="00D633C5" w:rsidRDefault="00D633C5" w:rsidP="002F1BCD">
            <w:pPr>
              <w:jc w:val="both"/>
            </w:pPr>
            <w:r>
              <w:t xml:space="preserve">Недопущение случаев нарушения законодательства Российской </w:t>
            </w:r>
            <w:proofErr w:type="gramStart"/>
            <w:r>
              <w:t>Федерации  о</w:t>
            </w:r>
            <w:proofErr w:type="gramEnd"/>
            <w:r>
              <w:t xml:space="preserve"> муниципальной службе и о противодействии коррупции муниципальными служащим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AC64A7" w14:textId="77777777" w:rsidR="00D633C5" w:rsidRDefault="00D633C5" w:rsidP="002F1BCD">
            <w:pPr>
              <w:jc w:val="both"/>
            </w:pPr>
            <w:r>
              <w:t>Ведущий специалист</w:t>
            </w:r>
          </w:p>
          <w:p w14:paraId="617E3253" w14:textId="675461C3" w:rsidR="00A379A0" w:rsidRDefault="00A379A0" w:rsidP="002F1BCD">
            <w:pPr>
              <w:jc w:val="both"/>
            </w:pPr>
            <w:r>
              <w:t xml:space="preserve">специалист </w:t>
            </w:r>
            <w:proofErr w:type="gramStart"/>
            <w:r>
              <w:t>( по</w:t>
            </w:r>
            <w:proofErr w:type="gramEnd"/>
            <w:r>
              <w:t xml:space="preserve"> организационно правовым и кадровым вопросам) Администрации Зерноградского городского поселения</w:t>
            </w:r>
          </w:p>
        </w:tc>
      </w:tr>
      <w:tr w:rsidR="00AD7A08" w14:paraId="223C0C65" w14:textId="77777777" w:rsidTr="00F16B7D">
        <w:trPr>
          <w:trHeight w:val="19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8A6FF6" w14:textId="439E8322" w:rsidR="00AD7A08" w:rsidRDefault="00AD7A08" w:rsidP="002F1BCD">
            <w:pPr>
              <w:jc w:val="center"/>
            </w:pPr>
            <w:r>
              <w:t>20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F61F6A" w14:textId="2E69A8D4" w:rsidR="00AD7A08" w:rsidRDefault="00AD7A08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о ходе реализации антикоррупционной политики, правовых актов и документов по реализации антикоррупционной политики на официальном сайте Администрации Зерноградского городского поселения в сети  «Интернет», размещение социальной рекламной продукции направленной на создание в обществе нетерпимости к коррупционному поведению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1FE054" w14:textId="77777777" w:rsidR="00AD7A08" w:rsidRDefault="00AD7A08" w:rsidP="002F1BCD">
            <w:pPr>
              <w:jc w:val="center"/>
            </w:pPr>
          </w:p>
        </w:tc>
        <w:tc>
          <w:tcPr>
            <w:tcW w:w="2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8EDC08B" w14:textId="77777777" w:rsidR="00AD7A08" w:rsidRDefault="00AD7A08" w:rsidP="002F1BCD">
            <w:pPr>
              <w:jc w:val="both"/>
            </w:pP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4008006" w14:textId="242D42F9" w:rsidR="00AD7A08" w:rsidRDefault="00AD7A08" w:rsidP="002F1BCD">
            <w:pPr>
              <w:jc w:val="both"/>
            </w:pPr>
            <w:r>
              <w:t xml:space="preserve"> Главный специалист по работе с общественностью, ОТОС и СМИ; специалисты по направлениям деятельности.</w:t>
            </w:r>
          </w:p>
        </w:tc>
      </w:tr>
    </w:tbl>
    <w:p w14:paraId="4C7B5653" w14:textId="77777777" w:rsidR="00D633C5" w:rsidRDefault="00D633C5" w:rsidP="00D633C5">
      <w:pPr>
        <w:jc w:val="both"/>
      </w:pPr>
    </w:p>
    <w:p w14:paraId="32AB8093" w14:textId="77777777" w:rsidR="00D633C5" w:rsidRDefault="00D633C5" w:rsidP="00D633C5">
      <w:pPr>
        <w:jc w:val="both"/>
        <w:rPr>
          <w:sz w:val="28"/>
          <w:szCs w:val="28"/>
        </w:rPr>
      </w:pPr>
    </w:p>
    <w:p w14:paraId="0D9C4FA4" w14:textId="1C59155B" w:rsidR="00D633C5" w:rsidRDefault="00810811" w:rsidP="00D633C5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16B7D">
        <w:rPr>
          <w:sz w:val="28"/>
        </w:rPr>
        <w:t xml:space="preserve">             </w:t>
      </w:r>
      <w:r w:rsidR="005B4ED5">
        <w:rPr>
          <w:sz w:val="28"/>
        </w:rPr>
        <w:t>Е.</w:t>
      </w:r>
      <w:r w:rsidR="00F16B7D">
        <w:rPr>
          <w:sz w:val="28"/>
        </w:rPr>
        <w:t xml:space="preserve"> </w:t>
      </w:r>
      <w:r w:rsidR="005B4ED5">
        <w:rPr>
          <w:sz w:val="28"/>
        </w:rPr>
        <w:t>Н. Ефремова</w:t>
      </w:r>
    </w:p>
    <w:p w14:paraId="40A7FD47" w14:textId="77777777" w:rsidR="00D633C5" w:rsidRDefault="00D633C5" w:rsidP="00D633C5">
      <w:pPr>
        <w:jc w:val="both"/>
        <w:rPr>
          <w:sz w:val="28"/>
        </w:rPr>
      </w:pPr>
    </w:p>
    <w:p w14:paraId="07AC5733" w14:textId="77777777" w:rsidR="00E4214C" w:rsidRDefault="00E4214C" w:rsidP="00E4214C">
      <w:pPr>
        <w:jc w:val="both"/>
        <w:rPr>
          <w:sz w:val="28"/>
        </w:rPr>
      </w:pPr>
      <w:bookmarkStart w:id="1" w:name="_GoBack"/>
      <w:bookmarkEnd w:id="1"/>
    </w:p>
    <w:sectPr w:rsidR="00E4214C" w:rsidSect="00F16B7D">
      <w:footerReference w:type="default" r:id="rId9"/>
      <w:pgSz w:w="11906" w:h="16838"/>
      <w:pgMar w:top="907" w:right="567" w:bottom="1021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C2FF" w14:textId="77777777" w:rsidR="00F16B7D" w:rsidRDefault="00F16B7D" w:rsidP="00F16B7D">
      <w:r>
        <w:separator/>
      </w:r>
    </w:p>
  </w:endnote>
  <w:endnote w:type="continuationSeparator" w:id="0">
    <w:p w14:paraId="3911EFAA" w14:textId="77777777" w:rsidR="00F16B7D" w:rsidRDefault="00F16B7D" w:rsidP="00F1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07238"/>
      <w:docPartObj>
        <w:docPartGallery w:val="Page Numbers (Bottom of Page)"/>
        <w:docPartUnique/>
      </w:docPartObj>
    </w:sdtPr>
    <w:sdtContent>
      <w:p w14:paraId="7C99F900" w14:textId="222BA43C" w:rsidR="00F16B7D" w:rsidRDefault="00F16B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E54D1" w14:textId="77777777" w:rsidR="00F16B7D" w:rsidRDefault="00F16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B0EE" w14:textId="77777777" w:rsidR="00F16B7D" w:rsidRDefault="00F16B7D" w:rsidP="00F16B7D">
      <w:r>
        <w:separator/>
      </w:r>
    </w:p>
  </w:footnote>
  <w:footnote w:type="continuationSeparator" w:id="0">
    <w:p w14:paraId="5F6E41FD" w14:textId="77777777" w:rsidR="00F16B7D" w:rsidRDefault="00F16B7D" w:rsidP="00F1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5"/>
    <w:rsid w:val="0005797A"/>
    <w:rsid w:val="002938E5"/>
    <w:rsid w:val="002F1BCD"/>
    <w:rsid w:val="00341F20"/>
    <w:rsid w:val="003A6EF9"/>
    <w:rsid w:val="003E7927"/>
    <w:rsid w:val="0048625E"/>
    <w:rsid w:val="004E46C9"/>
    <w:rsid w:val="004E76CE"/>
    <w:rsid w:val="00587D42"/>
    <w:rsid w:val="005B4ED5"/>
    <w:rsid w:val="00607415"/>
    <w:rsid w:val="00626906"/>
    <w:rsid w:val="0066658F"/>
    <w:rsid w:val="00675678"/>
    <w:rsid w:val="0073099C"/>
    <w:rsid w:val="00810811"/>
    <w:rsid w:val="00833716"/>
    <w:rsid w:val="00871622"/>
    <w:rsid w:val="008A6512"/>
    <w:rsid w:val="008B5D19"/>
    <w:rsid w:val="0091286C"/>
    <w:rsid w:val="00917999"/>
    <w:rsid w:val="009650CF"/>
    <w:rsid w:val="009D2E04"/>
    <w:rsid w:val="00A379A0"/>
    <w:rsid w:val="00A43BCE"/>
    <w:rsid w:val="00AD7A08"/>
    <w:rsid w:val="00B32F56"/>
    <w:rsid w:val="00B43301"/>
    <w:rsid w:val="00B62DF0"/>
    <w:rsid w:val="00BC12A0"/>
    <w:rsid w:val="00BE5E43"/>
    <w:rsid w:val="00C21F23"/>
    <w:rsid w:val="00C8521F"/>
    <w:rsid w:val="00CE65CD"/>
    <w:rsid w:val="00D633C5"/>
    <w:rsid w:val="00D67652"/>
    <w:rsid w:val="00E4214C"/>
    <w:rsid w:val="00EE6DCF"/>
    <w:rsid w:val="00F16B7D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D8D0"/>
  <w15:docId w15:val="{681BE4E2-B865-43D5-A834-816E38F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16B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6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6C0D-DD16-4FE1-945F-643024F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ГП</cp:lastModifiedBy>
  <cp:revision>14</cp:revision>
  <cp:lastPrinted>2018-08-29T07:39:00Z</cp:lastPrinted>
  <dcterms:created xsi:type="dcterms:W3CDTF">2021-04-29T12:14:00Z</dcterms:created>
  <dcterms:modified xsi:type="dcterms:W3CDTF">2021-05-14T10:55:00Z</dcterms:modified>
</cp:coreProperties>
</file>